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775208" w:rsidRDefault="007F5A25" w:rsidP="00D51F9F">
      <w:pPr>
        <w:jc w:val="center"/>
        <w:rPr>
          <w:b/>
          <w:szCs w:val="28"/>
        </w:rPr>
      </w:pPr>
      <w:r w:rsidRPr="00775208">
        <w:rPr>
          <w:b/>
          <w:szCs w:val="28"/>
        </w:rPr>
        <w:t>Сведения о многоквартирном доме №4а по улице Центральная г.Дубны Московской обл.</w:t>
      </w:r>
    </w:p>
    <w:p w:rsidR="007F5A25" w:rsidRPr="00775208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775208">
        <w:rPr>
          <w:b/>
          <w:szCs w:val="28"/>
        </w:rPr>
        <w:tab/>
      </w:r>
    </w:p>
    <w:p w:rsidR="007F5A25" w:rsidRPr="00775208" w:rsidRDefault="007F5A25" w:rsidP="00E624A6">
      <w:pPr>
        <w:jc w:val="both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775208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775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775208" w:rsidTr="007E5B14">
        <w:trPr>
          <w:trHeight w:val="288"/>
        </w:trPr>
        <w:tc>
          <w:tcPr>
            <w:tcW w:w="311" w:type="pct"/>
            <w:gridSpan w:val="2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FF26CF" w:rsidTr="007E5B14">
        <w:trPr>
          <w:trHeight w:val="63"/>
        </w:trPr>
        <w:tc>
          <w:tcPr>
            <w:tcW w:w="311" w:type="pct"/>
            <w:gridSpan w:val="2"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FF26CF" w:rsidRDefault="00610D9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7E5B14">
        <w:trPr>
          <w:trHeight w:val="63"/>
        </w:trPr>
        <w:tc>
          <w:tcPr>
            <w:tcW w:w="5000" w:type="pct"/>
            <w:gridSpan w:val="7"/>
          </w:tcPr>
          <w:p w:rsidR="007F5A25" w:rsidRPr="00FF26CF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FF26C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FF26CF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FF26CF" w:rsidRDefault="00526F42" w:rsidP="00526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0</w:t>
            </w:r>
            <w:r w:rsidR="00507523" w:rsidRPr="00FF26CF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7F5A25" w:rsidRPr="00FF26CF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FF26CF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</w:t>
            </w:r>
          </w:p>
        </w:tc>
      </w:tr>
      <w:tr w:rsidR="007F5A25" w:rsidRPr="00FF26C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FF26CF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FF26CF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5000" w:type="pct"/>
            <w:gridSpan w:val="7"/>
          </w:tcPr>
          <w:p w:rsidR="007F5A25" w:rsidRPr="00FF26CF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FF26CF" w:rsidTr="007E5B14">
        <w:trPr>
          <w:trHeight w:val="63"/>
        </w:trPr>
        <w:tc>
          <w:tcPr>
            <w:tcW w:w="311" w:type="pct"/>
            <w:gridSpan w:val="2"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FF26CF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FF26CF" w:rsidTr="007E5B14">
        <w:trPr>
          <w:trHeight w:val="63"/>
        </w:trPr>
        <w:tc>
          <w:tcPr>
            <w:tcW w:w="5000" w:type="pct"/>
            <w:gridSpan w:val="7"/>
          </w:tcPr>
          <w:p w:rsidR="007F5A25" w:rsidRPr="00FF26CF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 w:val="restart"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 w:val="restart"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FF26CF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FF26CF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FF26CF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 w:val="restar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7E5B14">
        <w:trPr>
          <w:trHeight w:val="20"/>
        </w:trPr>
        <w:tc>
          <w:tcPr>
            <w:tcW w:w="156" w:type="pct"/>
            <w:vMerge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FF26CF" w:rsidTr="007E5B14">
        <w:trPr>
          <w:trHeight w:val="63"/>
        </w:trPr>
        <w:tc>
          <w:tcPr>
            <w:tcW w:w="156" w:type="pct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FF26CF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7E5B14">
        <w:trPr>
          <w:trHeight w:val="63"/>
        </w:trPr>
        <w:tc>
          <w:tcPr>
            <w:tcW w:w="5000" w:type="pct"/>
            <w:gridSpan w:val="7"/>
          </w:tcPr>
          <w:p w:rsidR="007F5A25" w:rsidRPr="00FF26CF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FF26CF" w:rsidTr="007E5B14">
        <w:trPr>
          <w:trHeight w:val="63"/>
        </w:trPr>
        <w:tc>
          <w:tcPr>
            <w:tcW w:w="311" w:type="pct"/>
            <w:gridSpan w:val="2"/>
          </w:tcPr>
          <w:p w:rsidR="007F5A25" w:rsidRPr="00FF26CF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FF26CF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311" w:type="pct"/>
            <w:gridSpan w:val="2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7E5B14">
        <w:trPr>
          <w:trHeight w:val="63"/>
        </w:trPr>
        <w:tc>
          <w:tcPr>
            <w:tcW w:w="311" w:type="pct"/>
            <w:gridSpan w:val="2"/>
          </w:tcPr>
          <w:p w:rsidR="007F5A25" w:rsidRPr="00FF26CF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FF26CF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FF26CF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F26CF">
        <w:rPr>
          <w:spacing w:val="-20"/>
          <w:sz w:val="20"/>
          <w:szCs w:val="20"/>
        </w:rPr>
        <w:t xml:space="preserve">, </w:t>
      </w:r>
      <w:r w:rsidRPr="00FF26C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F5A25" w:rsidRPr="00FF26CF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FF26CF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FF26CF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610D9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F26CF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FF26CF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FF26CF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FF26CF" w:rsidTr="00381265">
        <w:trPr>
          <w:trHeight w:val="63"/>
        </w:trPr>
        <w:tc>
          <w:tcPr>
            <w:tcW w:w="221" w:type="pct"/>
          </w:tcPr>
          <w:p w:rsidR="007022A2" w:rsidRPr="00FF26CF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FF26CF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FF26CF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FF26CF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022A2" w:rsidRPr="00FF26CF" w:rsidTr="00381265">
        <w:trPr>
          <w:trHeight w:val="63"/>
        </w:trPr>
        <w:tc>
          <w:tcPr>
            <w:tcW w:w="221" w:type="pct"/>
          </w:tcPr>
          <w:p w:rsidR="007022A2" w:rsidRPr="00FF26CF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FF26CF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FF26CF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FF26CF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FF26CF" w:rsidTr="00381265">
        <w:trPr>
          <w:trHeight w:val="20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FF26CF" w:rsidTr="00381265">
        <w:trPr>
          <w:trHeight w:val="20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0E42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FF26CF" w:rsidTr="00381265">
        <w:trPr>
          <w:trHeight w:val="20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FF26CF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20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FF26CF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FF26CF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FF26CF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FF26CF" w:rsidTr="00381265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FF26CF" w:rsidTr="00381265">
        <w:trPr>
          <w:trHeight w:val="63"/>
        </w:trPr>
        <w:tc>
          <w:tcPr>
            <w:tcW w:w="221" w:type="pct"/>
          </w:tcPr>
          <w:p w:rsidR="007F5A25" w:rsidRPr="00FF26CF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FF26CF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FF26CF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F26C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FF26CF" w:rsidTr="0067357F">
        <w:trPr>
          <w:trHeight w:val="288"/>
        </w:trPr>
        <w:tc>
          <w:tcPr>
            <w:tcW w:w="299" w:type="pct"/>
          </w:tcPr>
          <w:p w:rsidR="007F5A25" w:rsidRPr="00FF26CF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F5A25" w:rsidRPr="00FF26CF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FF26CF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FF26CF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67357F">
        <w:trPr>
          <w:trHeight w:val="63"/>
        </w:trPr>
        <w:tc>
          <w:tcPr>
            <w:tcW w:w="299" w:type="pct"/>
          </w:tcPr>
          <w:p w:rsidR="007F5A25" w:rsidRPr="00FF26CF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67357F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FF26CF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FF26CF" w:rsidTr="0067357F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93"/>
        </w:trPr>
        <w:tc>
          <w:tcPr>
            <w:tcW w:w="299" w:type="pct"/>
          </w:tcPr>
          <w:p w:rsidR="007F5A25" w:rsidRPr="00FF26CF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67357F">
        <w:trPr>
          <w:trHeight w:val="20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686E6C" w:rsidRPr="00FF26CF" w:rsidTr="0067357F">
        <w:trPr>
          <w:trHeight w:val="20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67357F">
        <w:trPr>
          <w:trHeight w:val="475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67357F">
        <w:trPr>
          <w:trHeight w:val="20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FF26CF" w:rsidTr="0067357F">
        <w:trPr>
          <w:trHeight w:val="20"/>
        </w:trPr>
        <w:tc>
          <w:tcPr>
            <w:tcW w:w="299" w:type="pct"/>
            <w:vMerge/>
          </w:tcPr>
          <w:p w:rsidR="002D16F0" w:rsidRPr="00FF26CF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FF26CF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FF26CF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D16F0" w:rsidRPr="00FF26CF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D16F0" w:rsidRPr="00FF26CF" w:rsidTr="0067357F">
        <w:trPr>
          <w:trHeight w:val="20"/>
        </w:trPr>
        <w:tc>
          <w:tcPr>
            <w:tcW w:w="299" w:type="pct"/>
            <w:vMerge/>
          </w:tcPr>
          <w:p w:rsidR="002D16F0" w:rsidRPr="00FF26CF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FF26CF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FF26CF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FF26CF" w:rsidRDefault="002D16F0" w:rsidP="002D16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5A25" w:rsidRPr="00FF26CF" w:rsidTr="0067357F">
        <w:trPr>
          <w:trHeight w:val="63"/>
        </w:trPr>
        <w:tc>
          <w:tcPr>
            <w:tcW w:w="299" w:type="pct"/>
          </w:tcPr>
          <w:p w:rsidR="007F5A25" w:rsidRPr="00FF26CF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FF26CF" w:rsidTr="0067357F">
        <w:trPr>
          <w:trHeight w:val="20"/>
        </w:trPr>
        <w:tc>
          <w:tcPr>
            <w:tcW w:w="299" w:type="pct"/>
            <w:vMerge w:val="restar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357F" w:rsidRPr="00FF26CF" w:rsidTr="0067357F">
        <w:trPr>
          <w:trHeight w:val="20"/>
        </w:trPr>
        <w:tc>
          <w:tcPr>
            <w:tcW w:w="299" w:type="pct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610D91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507523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7523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FF26CF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FF26CF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FF26CF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FF26CF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686E6C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FF26CF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FF26CF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D363E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FF26CF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FF26CF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FF26CF" w:rsidRDefault="008D363E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2273" w:rsidRPr="00FF26CF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FF26CF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FF26CF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FF26CF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FF26CF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FF26CF" w:rsidTr="0067357F">
        <w:trPr>
          <w:trHeight w:val="20"/>
        </w:trPr>
        <w:tc>
          <w:tcPr>
            <w:tcW w:w="299" w:type="pct"/>
            <w:vMerge w:val="restar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357F" w:rsidRPr="00FF26CF" w:rsidTr="0067357F">
        <w:trPr>
          <w:trHeight w:val="20"/>
        </w:trPr>
        <w:tc>
          <w:tcPr>
            <w:tcW w:w="299" w:type="pct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FF26CF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610D91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507523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686E6C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FF26CF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FF26CF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D363E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FF26CF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FF26CF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FF26CF" w:rsidRDefault="008D363E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5010047649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FF26CF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610D91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507523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7523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FF26CF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C07" w:rsidRPr="00FF26CF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686E6C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FF26CF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FF26CF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FF26CF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D363E" w:rsidRPr="00FF26CF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FF26CF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FF26CF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FF26CF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FF26CF" w:rsidRDefault="008D363E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1C07" w:rsidRPr="00FF26CF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FF26CF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7357F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z w:val="18"/>
                <w:szCs w:val="18"/>
              </w:rPr>
              <w:t>5010047649</w:t>
            </w:r>
          </w:p>
        </w:tc>
      </w:tr>
      <w:tr w:rsidR="0067357F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7357F" w:rsidRPr="00FF26CF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FF26CF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FF26CF" w:rsidTr="000E42B8"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610D91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507523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7523" w:rsidRPr="00FF26CF" w:rsidTr="000E42B8">
        <w:trPr>
          <w:trHeight w:val="20"/>
        </w:trPr>
        <w:tc>
          <w:tcPr>
            <w:tcW w:w="299" w:type="pct"/>
            <w:vMerge w:val="restar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FF26CF" w:rsidTr="000E42B8">
        <w:trPr>
          <w:trHeight w:val="20"/>
        </w:trPr>
        <w:tc>
          <w:tcPr>
            <w:tcW w:w="299" w:type="pct"/>
            <w:vMerge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FF26CF" w:rsidTr="000E42B8"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FF26CF" w:rsidTr="000E42B8">
        <w:trPr>
          <w:trHeight w:val="63"/>
        </w:trPr>
        <w:tc>
          <w:tcPr>
            <w:tcW w:w="299" w:type="pct"/>
            <w:vMerge/>
          </w:tcPr>
          <w:p w:rsidR="00FB5E89" w:rsidRPr="00FF26CF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FF26CF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B5E89" w:rsidRPr="00FF26CF" w:rsidTr="000E42B8">
        <w:trPr>
          <w:trHeight w:val="63"/>
        </w:trPr>
        <w:tc>
          <w:tcPr>
            <w:tcW w:w="299" w:type="pct"/>
            <w:vMerge/>
          </w:tcPr>
          <w:p w:rsidR="00FB5E89" w:rsidRPr="00FF26CF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FF26CF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FF26CF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F26CF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507523" w:rsidRPr="00FF26CF" w:rsidTr="000E42B8"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FF26CF" w:rsidTr="00CB65E0">
        <w:trPr>
          <w:trHeight w:val="20"/>
        </w:trPr>
        <w:tc>
          <w:tcPr>
            <w:tcW w:w="299" w:type="pct"/>
            <w:vMerge w:val="restar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357F" w:rsidRPr="00FF26CF" w:rsidTr="00CB65E0">
        <w:trPr>
          <w:trHeight w:val="20"/>
        </w:trPr>
        <w:tc>
          <w:tcPr>
            <w:tcW w:w="299" w:type="pct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FF26CF" w:rsidTr="000E42B8"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610D91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01.01.2016 </w:t>
            </w:r>
            <w:r w:rsidR="00507523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FF26CF" w:rsidTr="000E42B8">
        <w:trPr>
          <w:trHeight w:val="20"/>
        </w:trPr>
        <w:tc>
          <w:tcPr>
            <w:tcW w:w="299" w:type="pct"/>
            <w:vMerge w:val="restar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FF26CF" w:rsidTr="000E42B8">
        <w:trPr>
          <w:trHeight w:val="20"/>
        </w:trPr>
        <w:tc>
          <w:tcPr>
            <w:tcW w:w="299" w:type="pct"/>
            <w:vMerge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FF26CF" w:rsidTr="000E42B8"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0E42B8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B5E89" w:rsidRPr="00FF26CF" w:rsidTr="000E42B8">
        <w:trPr>
          <w:trHeight w:val="63"/>
        </w:trPr>
        <w:tc>
          <w:tcPr>
            <w:tcW w:w="299" w:type="pct"/>
            <w:vMerge/>
          </w:tcPr>
          <w:p w:rsidR="00FB5E89" w:rsidRPr="00FF26CF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FF26CF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B5E89" w:rsidRPr="00FF26CF" w:rsidTr="000E42B8">
        <w:trPr>
          <w:trHeight w:val="63"/>
        </w:trPr>
        <w:tc>
          <w:tcPr>
            <w:tcW w:w="299" w:type="pct"/>
            <w:vMerge/>
          </w:tcPr>
          <w:p w:rsidR="00FB5E89" w:rsidRPr="00FF26CF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FF26CF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FF26CF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07523" w:rsidRPr="00FF26CF" w:rsidTr="000E42B8">
        <w:trPr>
          <w:trHeight w:val="63"/>
        </w:trPr>
        <w:tc>
          <w:tcPr>
            <w:tcW w:w="299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FF26CF" w:rsidTr="00CB65E0">
        <w:trPr>
          <w:trHeight w:val="20"/>
        </w:trPr>
        <w:tc>
          <w:tcPr>
            <w:tcW w:w="299" w:type="pct"/>
            <w:vMerge w:val="restart"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357F" w:rsidRPr="00FF26CF" w:rsidTr="00CB65E0">
        <w:trPr>
          <w:trHeight w:val="20"/>
        </w:trPr>
        <w:tc>
          <w:tcPr>
            <w:tcW w:w="299" w:type="pct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FF26CF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FF26C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FF26CF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FF26CF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FF26CF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FF26CF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5A25" w:rsidRPr="00FF26CF" w:rsidTr="005E0DFF">
        <w:trPr>
          <w:trHeight w:val="63"/>
        </w:trPr>
        <w:tc>
          <w:tcPr>
            <w:tcW w:w="299" w:type="pct"/>
          </w:tcPr>
          <w:p w:rsidR="007F5A25" w:rsidRPr="00FF26CF" w:rsidRDefault="007F5A2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FF26CF" w:rsidRDefault="00610D91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FF26CF" w:rsidRDefault="007F5A25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FF26CF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</w:tcPr>
          <w:p w:rsidR="007F5A25" w:rsidRPr="00FF26CF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</w:tcPr>
          <w:p w:rsidR="007F5A25" w:rsidRPr="00FF26CF" w:rsidRDefault="007F5A25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5A25" w:rsidRPr="00FF26CF" w:rsidRDefault="000E42B8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</w:tcPr>
          <w:p w:rsidR="007F5A25" w:rsidRPr="00FF26CF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</w:tcPr>
          <w:p w:rsidR="007F5A25" w:rsidRPr="00FF26CF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AE4E29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</w:tcPr>
          <w:p w:rsidR="007F5A25" w:rsidRPr="00FF26CF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FF26CF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AE4E29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FF26CF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F26C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FF26C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F26C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F26C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F5A25" w:rsidRPr="00FF26CF" w:rsidTr="005E0DFF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FF26CF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5A25" w:rsidRPr="00FF26CF" w:rsidRDefault="007F5A25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FF26CF" w:rsidTr="00AA5CF0">
        <w:trPr>
          <w:trHeight w:val="20"/>
        </w:trPr>
        <w:tc>
          <w:tcPr>
            <w:tcW w:w="299" w:type="pct"/>
            <w:vMerge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FF26CF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FF26CF" w:rsidTr="00AA5CF0">
        <w:trPr>
          <w:trHeight w:val="63"/>
        </w:trPr>
        <w:tc>
          <w:tcPr>
            <w:tcW w:w="299" w:type="pct"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FF26CF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FF26CF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B5E89" w:rsidRPr="00FF26CF" w:rsidTr="00AA5CF0">
        <w:trPr>
          <w:trHeight w:val="63"/>
        </w:trPr>
        <w:tc>
          <w:tcPr>
            <w:tcW w:w="299" w:type="pct"/>
            <w:vMerge/>
          </w:tcPr>
          <w:p w:rsidR="00FB5E89" w:rsidRPr="00FF26CF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FF26CF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F26C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B5E89" w:rsidRPr="00FF26CF" w:rsidTr="00AA5CF0">
        <w:trPr>
          <w:trHeight w:val="63"/>
        </w:trPr>
        <w:tc>
          <w:tcPr>
            <w:tcW w:w="299" w:type="pct"/>
            <w:vMerge/>
          </w:tcPr>
          <w:p w:rsidR="00FB5E89" w:rsidRPr="00FF26CF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FF26CF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FF26CF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1C07" w:rsidRPr="00FF26CF" w:rsidTr="00AA5CF0">
        <w:trPr>
          <w:trHeight w:val="63"/>
        </w:trPr>
        <w:tc>
          <w:tcPr>
            <w:tcW w:w="299" w:type="pct"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FF26CF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C07" w:rsidRPr="00FF26CF" w:rsidTr="00AA5CF0">
        <w:trPr>
          <w:trHeight w:val="20"/>
        </w:trPr>
        <w:tc>
          <w:tcPr>
            <w:tcW w:w="299" w:type="pct"/>
            <w:vMerge w:val="restart"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FF26CF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F1C07" w:rsidRPr="00FF26CF" w:rsidTr="00AA5CF0">
        <w:trPr>
          <w:trHeight w:val="20"/>
        </w:trPr>
        <w:tc>
          <w:tcPr>
            <w:tcW w:w="299" w:type="pct"/>
            <w:vMerge/>
          </w:tcPr>
          <w:p w:rsidR="00AF1C07" w:rsidRPr="00FF26CF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FF26CF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FF26CF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FF26CF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z w:val="20"/>
                <w:szCs w:val="20"/>
              </w:rPr>
              <w:t>5010030980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610D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</w:t>
            </w:r>
            <w:r w:rsidR="00610D91" w:rsidRPr="00FF26CF">
              <w:rPr>
                <w:b/>
                <w:spacing w:val="-20"/>
                <w:sz w:val="20"/>
                <w:szCs w:val="20"/>
              </w:rPr>
              <w:t>6</w:t>
            </w:r>
            <w:r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FF26CF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AA5CF0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FF26CF" w:rsidTr="00AA5CF0">
        <w:trPr>
          <w:trHeight w:val="63"/>
        </w:trPr>
        <w:tc>
          <w:tcPr>
            <w:tcW w:w="299" w:type="pct"/>
            <w:vMerge/>
          </w:tcPr>
          <w:p w:rsidR="005263CE" w:rsidRPr="00FF26CF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FF26CF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263CE" w:rsidRPr="00FF26CF" w:rsidTr="00AA5CF0">
        <w:trPr>
          <w:trHeight w:val="63"/>
        </w:trPr>
        <w:tc>
          <w:tcPr>
            <w:tcW w:w="299" w:type="pct"/>
            <w:vMerge/>
          </w:tcPr>
          <w:p w:rsidR="005263CE" w:rsidRPr="00FF26CF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FF26CF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FF26CF" w:rsidRDefault="008501E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FF26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945C88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945C88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FF26CF" w:rsidTr="00945C88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945C88">
        <w:trPr>
          <w:trHeight w:val="63"/>
        </w:trPr>
        <w:tc>
          <w:tcPr>
            <w:tcW w:w="299" w:type="pct"/>
          </w:tcPr>
          <w:p w:rsidR="007F5A25" w:rsidRPr="00FF26CF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FF26CF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FF26CF" w:rsidTr="00945C88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686E6C" w:rsidRPr="00FF26CF" w:rsidTr="00945C88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86E6C" w:rsidRPr="00FF26CF" w:rsidTr="00945C88">
        <w:trPr>
          <w:trHeight w:val="63"/>
        </w:trPr>
        <w:tc>
          <w:tcPr>
            <w:tcW w:w="299" w:type="pct"/>
            <w:vMerge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6E6C" w:rsidRPr="00FF26CF" w:rsidTr="00945C88">
        <w:trPr>
          <w:trHeight w:val="63"/>
        </w:trPr>
        <w:tc>
          <w:tcPr>
            <w:tcW w:w="299" w:type="pct"/>
            <w:vMerge w:val="restart"/>
          </w:tcPr>
          <w:p w:rsidR="00686E6C" w:rsidRPr="00FF26CF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FF26CF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FF26CF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FF26CF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5263CE" w:rsidRPr="00FF26CF" w:rsidTr="00945C88">
        <w:trPr>
          <w:trHeight w:val="63"/>
        </w:trPr>
        <w:tc>
          <w:tcPr>
            <w:tcW w:w="299" w:type="pct"/>
            <w:vMerge/>
          </w:tcPr>
          <w:p w:rsidR="005263CE" w:rsidRPr="00FF26CF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FF26CF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F26C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263CE" w:rsidRPr="00FF26CF" w:rsidTr="00945C88">
        <w:trPr>
          <w:trHeight w:val="63"/>
        </w:trPr>
        <w:tc>
          <w:tcPr>
            <w:tcW w:w="299" w:type="pct"/>
            <w:vMerge/>
          </w:tcPr>
          <w:p w:rsidR="005263CE" w:rsidRPr="00FF26CF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FF26CF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FF26CF" w:rsidRDefault="005263CE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5A25" w:rsidRPr="00FF26CF" w:rsidTr="00945C88">
        <w:trPr>
          <w:trHeight w:val="63"/>
        </w:trPr>
        <w:tc>
          <w:tcPr>
            <w:tcW w:w="299" w:type="pct"/>
          </w:tcPr>
          <w:p w:rsidR="007F5A25" w:rsidRPr="00FF26CF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FF26CF" w:rsidTr="00945C88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FF26CF" w:rsidTr="00945C88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  <w:vMerge w:val="restar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  <w:vMerge w:val="restar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5D77A3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5D77A3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FF26CF" w:rsidTr="005D77A3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  <w:vMerge w:val="restar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  <w:vMerge w:val="restar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63"/>
        </w:trPr>
        <w:tc>
          <w:tcPr>
            <w:tcW w:w="299" w:type="pc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5D77A3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610D9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FF26CF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FF26CF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63"/>
        </w:trPr>
        <w:tc>
          <w:tcPr>
            <w:tcW w:w="299" w:type="pct"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AA5CF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FF26CF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FF26CF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FF26CF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FF26CF" w:rsidTr="006F6F50">
        <w:trPr>
          <w:trHeight w:val="288"/>
        </w:trPr>
        <w:tc>
          <w:tcPr>
            <w:tcW w:w="299" w:type="pct"/>
          </w:tcPr>
          <w:p w:rsidR="007F5A25" w:rsidRPr="00FF26CF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FF26CF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F5A25" w:rsidRPr="00FF26CF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F5A25" w:rsidRPr="00FF26CF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6F6F50">
        <w:trPr>
          <w:trHeight w:val="63"/>
        </w:trPr>
        <w:tc>
          <w:tcPr>
            <w:tcW w:w="299" w:type="pct"/>
          </w:tcPr>
          <w:p w:rsidR="007F5A25" w:rsidRPr="00FF26CF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6F6F50">
        <w:trPr>
          <w:trHeight w:val="63"/>
        </w:trPr>
        <w:tc>
          <w:tcPr>
            <w:tcW w:w="299" w:type="pc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FF26CF" w:rsidTr="006F6F50">
        <w:trPr>
          <w:trHeight w:val="63"/>
        </w:trPr>
        <w:tc>
          <w:tcPr>
            <w:tcW w:w="299" w:type="pc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FF26CF" w:rsidTr="00474CE6">
        <w:trPr>
          <w:trHeight w:val="208"/>
        </w:trPr>
        <w:tc>
          <w:tcPr>
            <w:tcW w:w="299" w:type="pc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F5A25" w:rsidRPr="00FF26CF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474CE6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FF26CF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474CE6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FF26CF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474CE6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FF26CF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474CE6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9.12.</w:t>
            </w:r>
            <w:r w:rsidR="007F5A25" w:rsidRPr="00FF26CF">
              <w:rPr>
                <w:spacing w:val="-20"/>
                <w:sz w:val="20"/>
                <w:szCs w:val="20"/>
              </w:rPr>
              <w:t>.201</w:t>
            </w:r>
            <w:r w:rsidRPr="00FF26CF">
              <w:rPr>
                <w:spacing w:val="-20"/>
                <w:sz w:val="20"/>
                <w:szCs w:val="20"/>
              </w:rPr>
              <w:t>4</w:t>
            </w:r>
            <w:r w:rsidR="007F5A25"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DF12B6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147-</w:t>
            </w:r>
            <w:r w:rsidR="007F5A25" w:rsidRPr="00FF26CF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FF26CF" w:rsidTr="006F6F50">
        <w:trPr>
          <w:trHeight w:val="63"/>
        </w:trPr>
        <w:tc>
          <w:tcPr>
            <w:tcW w:w="299" w:type="pct"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5F72BE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7</w:t>
            </w:r>
            <w:r w:rsidRPr="00FF26CF">
              <w:rPr>
                <w:spacing w:val="-20"/>
                <w:sz w:val="20"/>
                <w:szCs w:val="20"/>
              </w:rPr>
              <w:t>.201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4</w:t>
            </w:r>
            <w:r w:rsidR="007F5A25" w:rsidRPr="00FF26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FF26CF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6,84</w:t>
            </w:r>
          </w:p>
          <w:p w:rsidR="007F5A25" w:rsidRPr="00FF26CF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,0</w:t>
            </w:r>
            <w:r w:rsidR="000E42B8" w:rsidRPr="00FF26CF">
              <w:rPr>
                <w:b/>
                <w:spacing w:val="-20"/>
                <w:sz w:val="20"/>
                <w:szCs w:val="20"/>
              </w:rPr>
              <w:t>495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F5A25" w:rsidRPr="00FF26CF" w:rsidTr="005A48C7">
        <w:trPr>
          <w:trHeight w:val="63"/>
        </w:trPr>
        <w:tc>
          <w:tcPr>
            <w:tcW w:w="5000" w:type="pct"/>
            <w:gridSpan w:val="5"/>
          </w:tcPr>
          <w:p w:rsidR="007F5A25" w:rsidRPr="00FF26CF" w:rsidRDefault="007F5A25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C7444" w:rsidRPr="00FF26CF" w:rsidTr="00A25D94">
        <w:trPr>
          <w:trHeight w:val="20"/>
        </w:trPr>
        <w:tc>
          <w:tcPr>
            <w:tcW w:w="299" w:type="pct"/>
            <w:vMerge w:val="restart"/>
          </w:tcPr>
          <w:p w:rsidR="003C7444" w:rsidRPr="00FF26CF" w:rsidRDefault="003C7444" w:rsidP="003C74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C7444" w:rsidRPr="00FF26CF" w:rsidRDefault="003C7444" w:rsidP="003C74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C7444" w:rsidRPr="00FF26CF" w:rsidRDefault="003C7444" w:rsidP="003C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444" w:rsidRPr="00FF26CF" w:rsidRDefault="003C7444" w:rsidP="003C74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C7444" w:rsidRPr="00FF26CF" w:rsidTr="00A25D94">
        <w:trPr>
          <w:trHeight w:val="20"/>
        </w:trPr>
        <w:tc>
          <w:tcPr>
            <w:tcW w:w="299" w:type="pct"/>
            <w:vMerge/>
          </w:tcPr>
          <w:p w:rsidR="003C7444" w:rsidRPr="00FF26CF" w:rsidRDefault="003C7444" w:rsidP="003C74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7444" w:rsidRPr="00FF26CF" w:rsidRDefault="003C7444" w:rsidP="003C74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7444" w:rsidRPr="00FF26CF" w:rsidRDefault="003C7444" w:rsidP="003C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444" w:rsidRPr="00FF26CF" w:rsidRDefault="003C7444" w:rsidP="003C74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C7444" w:rsidRPr="00FF26CF" w:rsidTr="00A25D94">
        <w:trPr>
          <w:trHeight w:val="20"/>
        </w:trPr>
        <w:tc>
          <w:tcPr>
            <w:tcW w:w="299" w:type="pct"/>
            <w:vMerge/>
          </w:tcPr>
          <w:p w:rsidR="003C7444" w:rsidRPr="00FF26CF" w:rsidRDefault="003C7444" w:rsidP="003C74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7444" w:rsidRPr="00FF26CF" w:rsidRDefault="003C7444" w:rsidP="003C74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7444" w:rsidRPr="00FF26CF" w:rsidRDefault="003C7444" w:rsidP="003C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444" w:rsidRPr="00FF26CF" w:rsidRDefault="003C7444" w:rsidP="003C74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FF26CF" w:rsidTr="006F6F50">
        <w:trPr>
          <w:trHeight w:val="20"/>
        </w:trPr>
        <w:tc>
          <w:tcPr>
            <w:tcW w:w="299" w:type="pct"/>
          </w:tcPr>
          <w:p w:rsidR="007F5A25" w:rsidRPr="00FF26CF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FF26CF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FF26CF" w:rsidTr="006F6F50">
        <w:trPr>
          <w:trHeight w:val="20"/>
        </w:trPr>
        <w:tc>
          <w:tcPr>
            <w:tcW w:w="299" w:type="pct"/>
          </w:tcPr>
          <w:p w:rsidR="00775208" w:rsidRPr="00FF26CF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FF26CF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FF26CF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FF26CF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6F6F50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FF26CF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FF26CF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681764">
        <w:trPr>
          <w:trHeight w:val="57"/>
        </w:trPr>
        <w:tc>
          <w:tcPr>
            <w:tcW w:w="299" w:type="pct"/>
            <w:vMerge w:val="restart"/>
          </w:tcPr>
          <w:p w:rsidR="007F5A25" w:rsidRPr="00FF26CF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FF26CF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FF26CF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FF26CF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474CE6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5A25" w:rsidRPr="00FF26CF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FF26CF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81764">
        <w:trPr>
          <w:trHeight w:val="57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FF26CF" w:rsidRDefault="00631514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474CE6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FF26CF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81764">
        <w:trPr>
          <w:trHeight w:val="57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FF26CF" w:rsidRDefault="00631514" w:rsidP="00474CE6">
            <w:pPr>
              <w:jc w:val="center"/>
              <w:rPr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474CE6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FF26CF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81764">
        <w:trPr>
          <w:trHeight w:val="57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FF26CF" w:rsidRDefault="00631514" w:rsidP="00474CE6">
            <w:pPr>
              <w:jc w:val="center"/>
              <w:rPr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474CE6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FF26CF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B61B28">
        <w:trPr>
          <w:trHeight w:val="20"/>
        </w:trPr>
        <w:tc>
          <w:tcPr>
            <w:tcW w:w="5000" w:type="pct"/>
            <w:gridSpan w:val="6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 w:val="restart"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FF26CF" w:rsidTr="006F6F50">
        <w:trPr>
          <w:trHeight w:val="20"/>
        </w:trPr>
        <w:tc>
          <w:tcPr>
            <w:tcW w:w="299" w:type="pct"/>
            <w:vMerge/>
          </w:tcPr>
          <w:p w:rsidR="00631514" w:rsidRPr="00FF26CF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FF26CF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FF26CF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FF26CF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FF26CF" w:rsidTr="002D2362">
        <w:trPr>
          <w:trHeight w:val="63"/>
        </w:trPr>
        <w:tc>
          <w:tcPr>
            <w:tcW w:w="299" w:type="pct"/>
          </w:tcPr>
          <w:p w:rsidR="007F5A25" w:rsidRPr="00FF26CF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2D2362">
        <w:trPr>
          <w:trHeight w:val="63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FF26CF" w:rsidTr="002D2362">
        <w:trPr>
          <w:trHeight w:val="63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FF26CF" w:rsidTr="002D2362">
        <w:trPr>
          <w:trHeight w:val="63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F5A25" w:rsidRPr="00FF26CF" w:rsidRDefault="007F5A25" w:rsidP="001E6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1E6095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FF26CF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FF26CF" w:rsidRDefault="001E6095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FF26CF" w:rsidRDefault="007F5A25" w:rsidP="001E6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1E6095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FF26CF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FF26CF" w:rsidRDefault="001E6095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FF26CF" w:rsidTr="002D2362">
        <w:trPr>
          <w:trHeight w:val="20"/>
        </w:trPr>
        <w:tc>
          <w:tcPr>
            <w:tcW w:w="299" w:type="pct"/>
            <w:vMerge w:val="restart"/>
          </w:tcPr>
          <w:p w:rsidR="00DF12B6" w:rsidRPr="00FF26CF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12B6" w:rsidRPr="00FF26CF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12B6" w:rsidRPr="00FF26CF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12B6" w:rsidRPr="00FF26CF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F12B6" w:rsidRPr="00FF26CF" w:rsidTr="002D2362">
        <w:trPr>
          <w:trHeight w:val="20"/>
        </w:trPr>
        <w:tc>
          <w:tcPr>
            <w:tcW w:w="299" w:type="pct"/>
            <w:vMerge/>
          </w:tcPr>
          <w:p w:rsidR="00DF12B6" w:rsidRPr="00FF26CF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FF26CF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FF26CF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12B6" w:rsidRPr="00FF26CF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F12B6" w:rsidRPr="00FF26CF" w:rsidTr="002D2362">
        <w:trPr>
          <w:trHeight w:val="20"/>
        </w:trPr>
        <w:tc>
          <w:tcPr>
            <w:tcW w:w="299" w:type="pct"/>
            <w:vMerge/>
          </w:tcPr>
          <w:p w:rsidR="00DF12B6" w:rsidRPr="00FF26CF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FF26CF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FF26CF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F12B6" w:rsidRPr="00FF26CF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FF26CF" w:rsidTr="002D2362">
        <w:trPr>
          <w:trHeight w:val="63"/>
        </w:trPr>
        <w:tc>
          <w:tcPr>
            <w:tcW w:w="299" w:type="pct"/>
          </w:tcPr>
          <w:p w:rsidR="00DF12B6" w:rsidRPr="00FF26CF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F12B6" w:rsidRPr="00FF26CF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F12B6" w:rsidRPr="00FF26CF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F12B6" w:rsidRPr="00FF26CF" w:rsidRDefault="005F72BE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7</w:t>
            </w:r>
            <w:r w:rsidRPr="00FF26CF">
              <w:rPr>
                <w:spacing w:val="-20"/>
                <w:sz w:val="20"/>
                <w:szCs w:val="20"/>
              </w:rPr>
              <w:t>.201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4</w:t>
            </w:r>
            <w:r w:rsidR="00DF12B6" w:rsidRPr="00FF26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BC5A11">
        <w:trPr>
          <w:trHeight w:val="63"/>
        </w:trPr>
        <w:tc>
          <w:tcPr>
            <w:tcW w:w="5000" w:type="pct"/>
            <w:gridSpan w:val="5"/>
          </w:tcPr>
          <w:p w:rsidR="007F5A25" w:rsidRPr="00FF26CF" w:rsidRDefault="007F5A25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FF26CF" w:rsidTr="002D2362">
        <w:trPr>
          <w:trHeight w:val="20"/>
        </w:trPr>
        <w:tc>
          <w:tcPr>
            <w:tcW w:w="299" w:type="pct"/>
          </w:tcPr>
          <w:p w:rsidR="007F5A25" w:rsidRPr="00FF26CF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FF26CF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D44AA5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FF26CF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D44AA5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497BB1">
        <w:trPr>
          <w:trHeight w:val="63"/>
        </w:trPr>
        <w:tc>
          <w:tcPr>
            <w:tcW w:w="5000" w:type="pct"/>
            <w:gridSpan w:val="5"/>
          </w:tcPr>
          <w:p w:rsidR="007F5A25" w:rsidRPr="00FF26CF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2D236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FF26CF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D44AA5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FF26CF" w:rsidRDefault="007F5A25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4,</w:t>
            </w:r>
            <w:r w:rsidR="00D44AA5" w:rsidRPr="00FF26CF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FF26CF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D44AA5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4,</w:t>
            </w:r>
            <w:r w:rsidR="00D44AA5" w:rsidRPr="00FF26CF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FF26CF" w:rsidTr="00D824F2">
        <w:trPr>
          <w:trHeight w:val="20"/>
        </w:trPr>
        <w:tc>
          <w:tcPr>
            <w:tcW w:w="299" w:type="pct"/>
            <w:vMerge/>
          </w:tcPr>
          <w:p w:rsidR="00507523" w:rsidRPr="00FF26CF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FF26CF" w:rsidTr="00D824F2">
        <w:trPr>
          <w:trHeight w:val="20"/>
        </w:trPr>
        <w:tc>
          <w:tcPr>
            <w:tcW w:w="299" w:type="pct"/>
            <w:vMerge w:val="restart"/>
          </w:tcPr>
          <w:p w:rsidR="00507523" w:rsidRPr="00FF26CF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FF26CF" w:rsidTr="00D824F2">
        <w:trPr>
          <w:trHeight w:val="20"/>
        </w:trPr>
        <w:tc>
          <w:tcPr>
            <w:tcW w:w="299" w:type="pct"/>
            <w:vMerge/>
          </w:tcPr>
          <w:p w:rsidR="00507523" w:rsidRPr="00FF26CF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FF26CF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FF26CF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DF12B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5.12.2014</w:t>
            </w:r>
            <w:r w:rsidR="007F5A25"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 141</w:t>
            </w:r>
            <w:r w:rsidR="007F5A25" w:rsidRPr="00FF26CF">
              <w:rPr>
                <w:spacing w:val="-20"/>
                <w:sz w:val="20"/>
                <w:szCs w:val="20"/>
              </w:rPr>
              <w:t>-Р</w:t>
            </w:r>
            <w:r w:rsidRPr="00FF26CF">
              <w:rPr>
                <w:spacing w:val="-20"/>
                <w:sz w:val="20"/>
                <w:szCs w:val="20"/>
              </w:rPr>
              <w:t xml:space="preserve"> и № 40-Р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5F72BE" w:rsidP="00DF1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7</w:t>
            </w:r>
            <w:r w:rsidRPr="00FF26CF">
              <w:rPr>
                <w:spacing w:val="-20"/>
                <w:sz w:val="20"/>
                <w:szCs w:val="20"/>
              </w:rPr>
              <w:t>.201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4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F5A25" w:rsidRPr="00FF26CF" w:rsidTr="003B3B86">
        <w:trPr>
          <w:trHeight w:val="63"/>
        </w:trPr>
        <w:tc>
          <w:tcPr>
            <w:tcW w:w="5000" w:type="pct"/>
            <w:gridSpan w:val="5"/>
          </w:tcPr>
          <w:p w:rsidR="007F5A25" w:rsidRPr="00FF26CF" w:rsidRDefault="007F5A25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C7444" w:rsidRPr="00FF26CF" w:rsidTr="005236AE">
        <w:trPr>
          <w:trHeight w:val="20"/>
        </w:trPr>
        <w:tc>
          <w:tcPr>
            <w:tcW w:w="299" w:type="pct"/>
            <w:vMerge w:val="restart"/>
          </w:tcPr>
          <w:p w:rsidR="003C7444" w:rsidRPr="00FF26CF" w:rsidRDefault="003C7444" w:rsidP="003C74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3C7444" w:rsidRPr="00FF26CF" w:rsidRDefault="003C7444" w:rsidP="003C74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C7444" w:rsidRPr="00FF26CF" w:rsidRDefault="003C7444" w:rsidP="003C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444" w:rsidRPr="00FF26CF" w:rsidRDefault="003C7444" w:rsidP="003C74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C7444" w:rsidRPr="00FF26CF" w:rsidTr="005236AE">
        <w:trPr>
          <w:trHeight w:val="20"/>
        </w:trPr>
        <w:tc>
          <w:tcPr>
            <w:tcW w:w="299" w:type="pct"/>
            <w:vMerge/>
          </w:tcPr>
          <w:p w:rsidR="003C7444" w:rsidRPr="00FF26CF" w:rsidRDefault="003C7444" w:rsidP="003C74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7444" w:rsidRPr="00FF26CF" w:rsidRDefault="003C7444" w:rsidP="003C74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7444" w:rsidRPr="00FF26CF" w:rsidRDefault="003C7444" w:rsidP="003C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444" w:rsidRPr="00FF26CF" w:rsidRDefault="003C7444" w:rsidP="003C74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C7444" w:rsidRPr="00FF26CF" w:rsidTr="005236AE">
        <w:trPr>
          <w:trHeight w:val="20"/>
        </w:trPr>
        <w:tc>
          <w:tcPr>
            <w:tcW w:w="299" w:type="pct"/>
            <w:vMerge/>
          </w:tcPr>
          <w:p w:rsidR="003C7444" w:rsidRPr="00FF26CF" w:rsidRDefault="003C7444" w:rsidP="003C74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7444" w:rsidRPr="00FF26CF" w:rsidRDefault="003C7444" w:rsidP="003C74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7444" w:rsidRPr="00FF26CF" w:rsidRDefault="003C7444" w:rsidP="003C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444" w:rsidRPr="00FF26CF" w:rsidRDefault="003C7444" w:rsidP="003C74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FF26CF" w:rsidTr="009319AD">
        <w:trPr>
          <w:trHeight w:val="20"/>
        </w:trPr>
        <w:tc>
          <w:tcPr>
            <w:tcW w:w="299" w:type="pct"/>
          </w:tcPr>
          <w:p w:rsidR="007F5A25" w:rsidRPr="00FF26CF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</w:tcPr>
          <w:p w:rsidR="007F5A25" w:rsidRPr="00FF26CF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FF26CF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F5A25" w:rsidRPr="00FF26CF" w:rsidRDefault="007F5A25" w:rsidP="006D0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1.201</w:t>
            </w:r>
            <w:r w:rsidR="006D074B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F5A25" w:rsidRPr="00FF26CF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FF26CF" w:rsidRDefault="006D074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FF26CF" w:rsidRDefault="007F5A25" w:rsidP="006D074B">
            <w:pPr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 01.07.201</w:t>
            </w:r>
            <w:r w:rsidR="006D074B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F5A25" w:rsidRPr="00FF26CF" w:rsidRDefault="007F5A25" w:rsidP="009319AD">
            <w:pPr>
              <w:jc w:val="center"/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FF26CF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1</w:t>
            </w:r>
            <w:r w:rsidR="006D074B" w:rsidRPr="00FF26CF">
              <w:rPr>
                <w:b/>
                <w:spacing w:val="-20"/>
                <w:sz w:val="20"/>
                <w:szCs w:val="20"/>
              </w:rPr>
              <w:t>893,31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BD5E80" w:rsidP="00BD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9</w:t>
            </w:r>
            <w:r w:rsidR="007F5A25" w:rsidRPr="00FF26CF">
              <w:rPr>
                <w:spacing w:val="-20"/>
                <w:sz w:val="20"/>
                <w:szCs w:val="20"/>
              </w:rPr>
              <w:t>.12.201</w:t>
            </w:r>
            <w:r w:rsidRPr="00FF26CF">
              <w:rPr>
                <w:spacing w:val="-20"/>
                <w:sz w:val="20"/>
                <w:szCs w:val="20"/>
              </w:rPr>
              <w:t>4</w:t>
            </w:r>
            <w:r w:rsidR="007F5A25"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D51AD6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5F72BE" w:rsidP="00BD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7</w:t>
            </w:r>
            <w:r w:rsidRPr="00FF26CF">
              <w:rPr>
                <w:spacing w:val="-20"/>
                <w:sz w:val="20"/>
                <w:szCs w:val="20"/>
              </w:rPr>
              <w:t>.201</w:t>
            </w:r>
            <w:r w:rsidRPr="00FF26CF">
              <w:rPr>
                <w:spacing w:val="-20"/>
                <w:sz w:val="20"/>
                <w:szCs w:val="20"/>
                <w:lang w:val="en-US"/>
              </w:rPr>
              <w:t>4</w:t>
            </w:r>
            <w:r w:rsidR="007F5A25" w:rsidRPr="00FF26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,01</w:t>
            </w:r>
            <w:r w:rsidR="00F37130" w:rsidRPr="00FF26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86187F">
        <w:trPr>
          <w:trHeight w:val="63"/>
        </w:trPr>
        <w:tc>
          <w:tcPr>
            <w:tcW w:w="5000" w:type="pct"/>
            <w:gridSpan w:val="5"/>
          </w:tcPr>
          <w:p w:rsidR="007F5A25" w:rsidRPr="00FF26CF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FF26CF" w:rsidTr="009319AD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FF26CF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610D9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F5A25" w:rsidRPr="00FF26CF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F5A25" w:rsidRPr="00FF26CF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FF26CF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F5A25" w:rsidRPr="00FF26CF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FF26CF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F5A25" w:rsidRPr="00FF26CF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FF26CF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B335F4">
        <w:trPr>
          <w:trHeight w:val="20"/>
        </w:trPr>
        <w:tc>
          <w:tcPr>
            <w:tcW w:w="5000" w:type="pct"/>
            <w:gridSpan w:val="4"/>
          </w:tcPr>
          <w:p w:rsidR="007F5A25" w:rsidRPr="00FF26CF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D824F2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FF26CF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FF26CF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FF26CF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F26CF" w:rsidDel="001465F6">
        <w:rPr>
          <w:b/>
          <w:spacing w:val="-20"/>
          <w:sz w:val="20"/>
          <w:szCs w:val="20"/>
        </w:rPr>
        <w:t xml:space="preserve"> (</w:t>
      </w:r>
      <w:r w:rsidRPr="00FF26C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FF26CF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FF26CF" w:rsidTr="00FC0BB6">
        <w:trPr>
          <w:trHeight w:val="288"/>
        </w:trPr>
        <w:tc>
          <w:tcPr>
            <w:tcW w:w="300" w:type="pct"/>
          </w:tcPr>
          <w:p w:rsidR="007F5A25" w:rsidRPr="00FF26CF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FF26CF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FF26CF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FF26CF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FC0BB6">
        <w:trPr>
          <w:trHeight w:val="63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610D9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FC0BB6">
        <w:trPr>
          <w:trHeight w:val="63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63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63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  <w:vMerge w:val="restar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  <w:vMerge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  <w:vMerge w:val="restart"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FF26CF" w:rsidTr="00FC0BB6">
        <w:trPr>
          <w:trHeight w:val="20"/>
        </w:trPr>
        <w:tc>
          <w:tcPr>
            <w:tcW w:w="300" w:type="pct"/>
            <w:vMerge/>
          </w:tcPr>
          <w:p w:rsidR="007F5A25" w:rsidRPr="00FF26CF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FF26CF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FF26CF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jc w:val="right"/>
              <w:rPr>
                <w:b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FF26CF" w:rsidTr="00B335F4">
        <w:trPr>
          <w:trHeight w:val="288"/>
        </w:trPr>
        <w:tc>
          <w:tcPr>
            <w:tcW w:w="299" w:type="pct"/>
          </w:tcPr>
          <w:p w:rsidR="007F5A25" w:rsidRPr="00FF26CF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FF26CF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FF26CF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FF26CF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B335F4">
        <w:trPr>
          <w:trHeight w:val="63"/>
        </w:trPr>
        <w:tc>
          <w:tcPr>
            <w:tcW w:w="299" w:type="pct"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610D9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B335F4">
        <w:trPr>
          <w:trHeight w:val="63"/>
        </w:trPr>
        <w:tc>
          <w:tcPr>
            <w:tcW w:w="5000" w:type="pct"/>
            <w:gridSpan w:val="4"/>
          </w:tcPr>
          <w:p w:rsidR="007F5A25" w:rsidRPr="00FF26CF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FF26CF" w:rsidTr="00B335F4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FF26CF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F5A25" w:rsidRPr="00FF26CF" w:rsidTr="00B335F4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FF26CF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z w:val="20"/>
                <w:szCs w:val="20"/>
              </w:rPr>
              <w:t>7701169833</w:t>
            </w:r>
          </w:p>
        </w:tc>
      </w:tr>
      <w:tr w:rsidR="007F5A25" w:rsidRPr="00FF26CF" w:rsidTr="00B335F4">
        <w:trPr>
          <w:trHeight w:val="20"/>
        </w:trPr>
        <w:tc>
          <w:tcPr>
            <w:tcW w:w="299" w:type="pct"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FF26CF" w:rsidRDefault="007F5A25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7,</w:t>
            </w:r>
            <w:r w:rsidR="006C63FA" w:rsidRPr="00FF26CF">
              <w:rPr>
                <w:b/>
                <w:spacing w:val="-20"/>
                <w:sz w:val="20"/>
                <w:szCs w:val="20"/>
              </w:rPr>
              <w:t>8</w:t>
            </w:r>
            <w:r w:rsidRPr="00FF26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FF26CF" w:rsidTr="00B335F4">
        <w:trPr>
          <w:trHeight w:val="20"/>
        </w:trPr>
        <w:tc>
          <w:tcPr>
            <w:tcW w:w="299" w:type="pct"/>
            <w:vMerge w:val="restart"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FF26CF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B335F4">
        <w:trPr>
          <w:trHeight w:val="20"/>
        </w:trPr>
        <w:tc>
          <w:tcPr>
            <w:tcW w:w="299" w:type="pct"/>
            <w:vMerge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FF26CF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FC0BB6">
        <w:trPr>
          <w:trHeight w:val="253"/>
        </w:trPr>
        <w:tc>
          <w:tcPr>
            <w:tcW w:w="299" w:type="pct"/>
          </w:tcPr>
          <w:p w:rsidR="007F5A25" w:rsidRPr="00FF26CF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FF26CF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FF26CF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F5A25" w:rsidRPr="00FF26CF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FF26CF" w:rsidTr="00A508FA">
        <w:trPr>
          <w:trHeight w:val="288"/>
        </w:trPr>
        <w:tc>
          <w:tcPr>
            <w:tcW w:w="300" w:type="pct"/>
          </w:tcPr>
          <w:p w:rsidR="007F5A25" w:rsidRPr="00FF26CF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FF26CF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FF26CF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FF26CF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A508FA">
        <w:trPr>
          <w:trHeight w:val="63"/>
        </w:trPr>
        <w:tc>
          <w:tcPr>
            <w:tcW w:w="300" w:type="pct"/>
          </w:tcPr>
          <w:p w:rsidR="007F5A25" w:rsidRPr="00FF26CF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FF26CF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FF26CF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FF26CF" w:rsidRDefault="00610D9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7130" w:rsidRPr="00FF26CF" w:rsidTr="00A508FA">
        <w:trPr>
          <w:trHeight w:val="20"/>
        </w:trPr>
        <w:tc>
          <w:tcPr>
            <w:tcW w:w="300" w:type="pct"/>
            <w:vMerge w:val="restart"/>
          </w:tcPr>
          <w:p w:rsidR="00F37130" w:rsidRPr="00FF26CF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FF26CF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FF26CF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FF26CF" w:rsidRDefault="00526F42" w:rsidP="00526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0</w:t>
            </w:r>
            <w:r w:rsidR="00F37130" w:rsidRPr="00FF26CF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F37130" w:rsidRPr="00FF26CF" w:rsidTr="00A508FA">
        <w:trPr>
          <w:trHeight w:val="20"/>
        </w:trPr>
        <w:tc>
          <w:tcPr>
            <w:tcW w:w="300" w:type="pct"/>
            <w:vMerge/>
          </w:tcPr>
          <w:p w:rsidR="00F37130" w:rsidRPr="00FF26CF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FF26CF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FF26CF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FF26CF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</w:t>
            </w:r>
          </w:p>
        </w:tc>
      </w:tr>
      <w:tr w:rsidR="00F37130" w:rsidRPr="00FF26CF" w:rsidTr="00A508FA">
        <w:trPr>
          <w:trHeight w:val="63"/>
        </w:trPr>
        <w:tc>
          <w:tcPr>
            <w:tcW w:w="300" w:type="pct"/>
          </w:tcPr>
          <w:p w:rsidR="00F37130" w:rsidRPr="00FF26CF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FF26CF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FF26CF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FF26CF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FF26CF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FF26CF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FF26C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FF26CF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FF26CF" w:rsidTr="0067357F">
        <w:trPr>
          <w:trHeight w:val="288"/>
        </w:trPr>
        <w:tc>
          <w:tcPr>
            <w:tcW w:w="292" w:type="pct"/>
          </w:tcPr>
          <w:p w:rsidR="007F5A25" w:rsidRPr="00FF26CF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FF26CF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FF26CF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FF26CF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FF26CF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FF26CF" w:rsidRDefault="00610D9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01.01.2016</w:t>
            </w:r>
            <w:r w:rsidR="007F5A25" w:rsidRPr="00FF2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7523" w:rsidRPr="00FF26CF" w:rsidTr="0067357F">
        <w:trPr>
          <w:trHeight w:val="20"/>
        </w:trPr>
        <w:tc>
          <w:tcPr>
            <w:tcW w:w="292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FF26CF" w:rsidRDefault="00F37130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1.0</w:t>
            </w:r>
            <w:r w:rsidR="002B3461" w:rsidRPr="00FF26CF">
              <w:rPr>
                <w:spacing w:val="-20"/>
                <w:sz w:val="20"/>
                <w:szCs w:val="20"/>
              </w:rPr>
              <w:t>1</w:t>
            </w:r>
            <w:r w:rsidRPr="00FF26CF">
              <w:rPr>
                <w:spacing w:val="-20"/>
                <w:sz w:val="20"/>
                <w:szCs w:val="20"/>
              </w:rPr>
              <w:t>.201</w:t>
            </w:r>
            <w:r w:rsidR="002B3461" w:rsidRPr="00FF26CF">
              <w:rPr>
                <w:spacing w:val="-20"/>
                <w:sz w:val="20"/>
                <w:szCs w:val="20"/>
              </w:rPr>
              <w:t>5</w:t>
            </w:r>
            <w:r w:rsidR="00507523" w:rsidRPr="00FF26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FF26CF" w:rsidTr="0067357F">
        <w:trPr>
          <w:trHeight w:val="20"/>
        </w:trPr>
        <w:tc>
          <w:tcPr>
            <w:tcW w:w="292" w:type="pct"/>
          </w:tcPr>
          <w:p w:rsidR="00507523" w:rsidRPr="00FF26CF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FF26CF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FF26CF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FF26CF" w:rsidRDefault="00F37130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1.12.201</w:t>
            </w:r>
            <w:r w:rsidR="002B3461" w:rsidRPr="00FF26CF">
              <w:rPr>
                <w:spacing w:val="-20"/>
                <w:sz w:val="20"/>
                <w:szCs w:val="20"/>
              </w:rPr>
              <w:t>5</w:t>
            </w:r>
            <w:r w:rsidRPr="00FF26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FF26CF" w:rsidTr="0067357F">
        <w:trPr>
          <w:trHeight w:val="20"/>
        </w:trPr>
        <w:tc>
          <w:tcPr>
            <w:tcW w:w="5000" w:type="pct"/>
            <w:gridSpan w:val="8"/>
          </w:tcPr>
          <w:p w:rsidR="007F5A25" w:rsidRPr="00FF26CF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B3461" w:rsidRPr="00FF26CF" w:rsidTr="0067357F">
        <w:trPr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40176,15</w:t>
            </w:r>
          </w:p>
        </w:tc>
      </w:tr>
      <w:tr w:rsidR="002B3461" w:rsidRPr="00FF26CF" w:rsidTr="0067357F">
        <w:trPr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40176,15</w:t>
            </w: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24929,1</w:t>
            </w: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14702,5</w:t>
            </w:r>
          </w:p>
        </w:tc>
      </w:tr>
      <w:tr w:rsidR="002B3461" w:rsidRPr="00FF26CF" w:rsidTr="0067357F">
        <w:trPr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14702,5</w:t>
            </w: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14702,5</w:t>
            </w: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0226,6</w:t>
            </w:r>
          </w:p>
        </w:tc>
      </w:tr>
      <w:tr w:rsidR="007F5A25" w:rsidRPr="00FF26CF" w:rsidTr="0067357F">
        <w:trPr>
          <w:trHeight w:val="20"/>
        </w:trPr>
        <w:tc>
          <w:tcPr>
            <w:tcW w:w="292" w:type="pct"/>
          </w:tcPr>
          <w:p w:rsidR="007F5A25" w:rsidRPr="00FF26CF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FF26CF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FF26CF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0226,6</w:t>
            </w:r>
          </w:p>
        </w:tc>
      </w:tr>
      <w:tr w:rsidR="002B3461" w:rsidRPr="00FF26CF" w:rsidTr="0067357F">
        <w:trPr>
          <w:trHeight w:val="20"/>
        </w:trPr>
        <w:tc>
          <w:tcPr>
            <w:tcW w:w="5000" w:type="pct"/>
            <w:gridSpan w:val="8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F26C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  <w:vMerge w:val="restar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  <w:vMerge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)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z w:val="20"/>
                <w:szCs w:val="20"/>
              </w:rPr>
              <w:t>501003098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F26C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8501E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FF26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F26CF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3477,3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11,1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3788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FF26CF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461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3521,3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3832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41987,7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3832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8155,3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461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4678,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3908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770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44702,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33908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0794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516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246,5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133,7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12,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249,7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133,7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16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48,4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72442,1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59517,3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2924,8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72422,5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59517,3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2905,2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F26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jc w:val="right"/>
            </w:pPr>
            <w:r w:rsidRPr="00FF26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FF26CF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F26C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F26C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F26C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3461" w:rsidRPr="00FF26CF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FF26CF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F26CF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FF26CF" w:rsidRDefault="0025732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1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FF26CF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FF26CF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F26C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F26C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2B3461" w:rsidRPr="00FF26CF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25732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26CF">
              <w:rPr>
                <w:spacing w:val="-20"/>
                <w:sz w:val="20"/>
                <w:szCs w:val="20"/>
              </w:rPr>
              <w:t>24520,52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401"/>
    <w:rsid w:val="00122371"/>
    <w:rsid w:val="00130661"/>
    <w:rsid w:val="00135E47"/>
    <w:rsid w:val="00140681"/>
    <w:rsid w:val="0014377A"/>
    <w:rsid w:val="001465F6"/>
    <w:rsid w:val="00151EB5"/>
    <w:rsid w:val="001558EF"/>
    <w:rsid w:val="0016041C"/>
    <w:rsid w:val="00162096"/>
    <w:rsid w:val="001766A9"/>
    <w:rsid w:val="001777D1"/>
    <w:rsid w:val="001779B3"/>
    <w:rsid w:val="00181922"/>
    <w:rsid w:val="00185F97"/>
    <w:rsid w:val="001921FB"/>
    <w:rsid w:val="00193D39"/>
    <w:rsid w:val="001960AC"/>
    <w:rsid w:val="001969D6"/>
    <w:rsid w:val="001978E8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6095"/>
    <w:rsid w:val="001E7803"/>
    <w:rsid w:val="001E7AD6"/>
    <w:rsid w:val="001F387E"/>
    <w:rsid w:val="001F3C9D"/>
    <w:rsid w:val="001F449B"/>
    <w:rsid w:val="002009A7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46FC"/>
    <w:rsid w:val="00245419"/>
    <w:rsid w:val="00247C83"/>
    <w:rsid w:val="00250145"/>
    <w:rsid w:val="00251C5F"/>
    <w:rsid w:val="0025236F"/>
    <w:rsid w:val="00257321"/>
    <w:rsid w:val="0026225B"/>
    <w:rsid w:val="0026371D"/>
    <w:rsid w:val="00263913"/>
    <w:rsid w:val="00263F51"/>
    <w:rsid w:val="00264DDD"/>
    <w:rsid w:val="0026723F"/>
    <w:rsid w:val="002733D8"/>
    <w:rsid w:val="00274D27"/>
    <w:rsid w:val="0028176A"/>
    <w:rsid w:val="002856A3"/>
    <w:rsid w:val="00286F15"/>
    <w:rsid w:val="002937DB"/>
    <w:rsid w:val="002A569F"/>
    <w:rsid w:val="002B3461"/>
    <w:rsid w:val="002B4A24"/>
    <w:rsid w:val="002B7BE6"/>
    <w:rsid w:val="002C0BEF"/>
    <w:rsid w:val="002C554E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7255"/>
    <w:rsid w:val="003223DB"/>
    <w:rsid w:val="003249A7"/>
    <w:rsid w:val="00333CCD"/>
    <w:rsid w:val="00336342"/>
    <w:rsid w:val="00342701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7444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49A8"/>
    <w:rsid w:val="004169E6"/>
    <w:rsid w:val="004204B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F15"/>
    <w:rsid w:val="00467DD3"/>
    <w:rsid w:val="00474CE6"/>
    <w:rsid w:val="00475B55"/>
    <w:rsid w:val="0047694E"/>
    <w:rsid w:val="00480C70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935"/>
    <w:rsid w:val="004F2791"/>
    <w:rsid w:val="004F6B64"/>
    <w:rsid w:val="004F6DF0"/>
    <w:rsid w:val="00507523"/>
    <w:rsid w:val="00513A1F"/>
    <w:rsid w:val="00515857"/>
    <w:rsid w:val="005263CE"/>
    <w:rsid w:val="00526F42"/>
    <w:rsid w:val="00530987"/>
    <w:rsid w:val="00535EC9"/>
    <w:rsid w:val="00535F4A"/>
    <w:rsid w:val="00536CEC"/>
    <w:rsid w:val="00546CA0"/>
    <w:rsid w:val="005470C8"/>
    <w:rsid w:val="005471BB"/>
    <w:rsid w:val="0055219B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3AF2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1764"/>
    <w:rsid w:val="00686AF9"/>
    <w:rsid w:val="00686E6C"/>
    <w:rsid w:val="0069148E"/>
    <w:rsid w:val="00697ECD"/>
    <w:rsid w:val="006A1154"/>
    <w:rsid w:val="006A74B8"/>
    <w:rsid w:val="006B1FEA"/>
    <w:rsid w:val="006B603E"/>
    <w:rsid w:val="006C09C8"/>
    <w:rsid w:val="006C0B4D"/>
    <w:rsid w:val="006C4614"/>
    <w:rsid w:val="006C63FA"/>
    <w:rsid w:val="006C679A"/>
    <w:rsid w:val="006C6F78"/>
    <w:rsid w:val="006C73C5"/>
    <w:rsid w:val="006D074B"/>
    <w:rsid w:val="006E0584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7751"/>
    <w:rsid w:val="00710C8B"/>
    <w:rsid w:val="0071634F"/>
    <w:rsid w:val="00722737"/>
    <w:rsid w:val="00726F0D"/>
    <w:rsid w:val="007270B7"/>
    <w:rsid w:val="00734280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01E1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564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F58"/>
    <w:rsid w:val="0094324C"/>
    <w:rsid w:val="00945C88"/>
    <w:rsid w:val="00952C28"/>
    <w:rsid w:val="00952D40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C07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138"/>
    <w:rsid w:val="00D053C1"/>
    <w:rsid w:val="00D13ACA"/>
    <w:rsid w:val="00D1607F"/>
    <w:rsid w:val="00D2266D"/>
    <w:rsid w:val="00D24D2C"/>
    <w:rsid w:val="00D34704"/>
    <w:rsid w:val="00D35C57"/>
    <w:rsid w:val="00D41E5D"/>
    <w:rsid w:val="00D420B1"/>
    <w:rsid w:val="00D44AA5"/>
    <w:rsid w:val="00D454DA"/>
    <w:rsid w:val="00D51AD6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E02273"/>
    <w:rsid w:val="00E037FF"/>
    <w:rsid w:val="00E1122C"/>
    <w:rsid w:val="00E11CB3"/>
    <w:rsid w:val="00E12FE5"/>
    <w:rsid w:val="00E22D9D"/>
    <w:rsid w:val="00E239C8"/>
    <w:rsid w:val="00E26B8B"/>
    <w:rsid w:val="00E3489C"/>
    <w:rsid w:val="00E44C0A"/>
    <w:rsid w:val="00E55CE6"/>
    <w:rsid w:val="00E60596"/>
    <w:rsid w:val="00E61F84"/>
    <w:rsid w:val="00E624A6"/>
    <w:rsid w:val="00E647E5"/>
    <w:rsid w:val="00E72952"/>
    <w:rsid w:val="00E77827"/>
    <w:rsid w:val="00E9166B"/>
    <w:rsid w:val="00E934F4"/>
    <w:rsid w:val="00E94616"/>
    <w:rsid w:val="00EA0CE5"/>
    <w:rsid w:val="00EA0DA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47D1D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3D52"/>
    <w:rsid w:val="00FE4B3D"/>
    <w:rsid w:val="00FE7782"/>
    <w:rsid w:val="00FF183B"/>
    <w:rsid w:val="00FF26C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E02-F94F-470F-AD6E-49DCD43E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9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0</cp:revision>
  <dcterms:created xsi:type="dcterms:W3CDTF">2015-01-22T06:55:00Z</dcterms:created>
  <dcterms:modified xsi:type="dcterms:W3CDTF">2017-04-03T11:10:00Z</dcterms:modified>
</cp:coreProperties>
</file>